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569A5" w14:textId="77777777" w:rsidR="0041651B" w:rsidRPr="00C55A82" w:rsidRDefault="00D81E08" w:rsidP="00B4304C">
      <w:pPr>
        <w:spacing w:line="360" w:lineRule="auto"/>
        <w:jc w:val="center"/>
        <w:rPr>
          <w:rFonts w:asciiTheme="minorEastAsia" w:hAnsiTheme="minorEastAsia" w:cs="바탕"/>
          <w:b/>
          <w:sz w:val="42"/>
          <w:szCs w:val="42"/>
        </w:rPr>
      </w:pPr>
      <w:r w:rsidRPr="00C55A82">
        <w:rPr>
          <w:rFonts w:asciiTheme="minorEastAsia" w:hAnsiTheme="minorEastAsia" w:cs="바탕"/>
          <w:b/>
          <w:sz w:val="42"/>
          <w:szCs w:val="42"/>
        </w:rPr>
        <w:t>이</w:t>
      </w:r>
      <w:r w:rsidRPr="00C55A82">
        <w:rPr>
          <w:rFonts w:asciiTheme="minorEastAsia" w:hAnsiTheme="minorEastAsia" w:hint="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 w:cs="바탕"/>
          <w:b/>
          <w:sz w:val="42"/>
          <w:szCs w:val="42"/>
        </w:rPr>
        <w:t>력</w:t>
      </w:r>
      <w:r w:rsidRPr="00C55A82">
        <w:rPr>
          <w:rFonts w:asciiTheme="minorEastAsia" w:hAnsiTheme="minorEastAsia" w:hint="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 w:cs="바탕"/>
          <w:b/>
          <w:sz w:val="42"/>
          <w:szCs w:val="42"/>
        </w:rPr>
        <w:t>서</w:t>
      </w:r>
    </w:p>
    <w:tbl>
      <w:tblPr>
        <w:tblOverlap w:val="never"/>
        <w:tblW w:w="9492" w:type="dxa"/>
        <w:jc w:val="center"/>
        <w:tblBorders>
          <w:top w:val="single" w:sz="3" w:space="0" w:color="000000"/>
          <w:left w:val="single" w:sz="3" w:space="0" w:color="FFFFFF"/>
          <w:bottom w:val="single" w:sz="3" w:space="0" w:color="000000"/>
          <w:right w:val="single" w:sz="3" w:space="0" w:color="FFFFFF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1029"/>
        <w:gridCol w:w="2349"/>
        <w:gridCol w:w="982"/>
        <w:gridCol w:w="1413"/>
        <w:gridCol w:w="1622"/>
      </w:tblGrid>
      <w:tr w:rsidR="002F26C6" w:rsidRPr="00C55A82" w14:paraId="3BA389E4" w14:textId="77777777" w:rsidTr="00996978">
        <w:trPr>
          <w:cantSplit/>
          <w:trHeight w:val="492"/>
          <w:jc w:val="center"/>
        </w:trPr>
        <w:tc>
          <w:tcPr>
            <w:tcW w:w="20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643E5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bookmarkStart w:id="0" w:name="_GoBack"/>
            <w:bookmarkEnd w:id="0"/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09F7936B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79DF20A5" w14:textId="4E2B524B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  <w:r w:rsidR="00533C56" w:rsidRPr="00C55A82">
              <w:rPr>
                <w:rFonts w:asciiTheme="minorEastAsia" w:eastAsiaTheme="minorEastAsia" w:hAnsiTheme="minorEastAsia" w:hint="eastAsia"/>
                <w:noProof/>
                <w:color w:val="auto"/>
                <w:szCs w:val="18"/>
              </w:rPr>
              <w:drawing>
                <wp:inline distT="0" distB="0" distL="0" distR="0" wp14:anchorId="6F00E0A2" wp14:editId="0FB69B71">
                  <wp:extent cx="1164538" cy="15316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18" cy="155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463A8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5DA01ED6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62CBECDA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44A63BA" w14:textId="77777777" w:rsidR="009507D7" w:rsidRPr="00C55A82" w:rsidRDefault="009507D7" w:rsidP="00B4304C">
            <w:pPr>
              <w:pStyle w:val="a5"/>
              <w:wordWrap/>
              <w:spacing w:line="240" w:lineRule="auto"/>
              <w:ind w:left="0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이름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0AC10" w14:textId="241BF73E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이시영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35C551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>영문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2BDF96A9" w14:textId="79F69D7D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</w:rPr>
              <w:t>LEE SIYOUNG</w:t>
            </w:r>
          </w:p>
        </w:tc>
      </w:tr>
      <w:tr w:rsidR="002F26C6" w:rsidRPr="00C55A82" w14:paraId="4D097C5F" w14:textId="77777777" w:rsidTr="00996978">
        <w:trPr>
          <w:cantSplit/>
          <w:trHeight w:val="492"/>
          <w:jc w:val="center"/>
        </w:trPr>
        <w:tc>
          <w:tcPr>
            <w:tcW w:w="20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EDC806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29" w:type="dxa"/>
            <w:tcBorders>
              <w:top w:val="dotted" w:sz="7" w:space="0" w:color="000000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C1F39A3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생년월일</w:t>
            </w:r>
          </w:p>
        </w:tc>
        <w:tc>
          <w:tcPr>
            <w:tcW w:w="2349" w:type="dxa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3098B" w14:textId="1BC97981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1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988.03.04</w:t>
            </w:r>
          </w:p>
        </w:tc>
        <w:tc>
          <w:tcPr>
            <w:tcW w:w="980" w:type="dxa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1DF7B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>나이</w:t>
            </w: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(만)</w:t>
            </w:r>
          </w:p>
        </w:tc>
        <w:tc>
          <w:tcPr>
            <w:tcW w:w="3033" w:type="dxa"/>
            <w:gridSpan w:val="2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A73E30" w14:textId="0E12BD0A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3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4</w:t>
            </w:r>
          </w:p>
        </w:tc>
      </w:tr>
      <w:tr w:rsidR="002F26C6" w:rsidRPr="00C55A82" w14:paraId="56F08761" w14:textId="77777777" w:rsidTr="00996978">
        <w:trPr>
          <w:cantSplit/>
          <w:trHeight w:val="492"/>
          <w:jc w:val="center"/>
        </w:trPr>
        <w:tc>
          <w:tcPr>
            <w:tcW w:w="20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F5268B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7AD4A11F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휴대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4A362191" w14:textId="55569C8C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0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10-3945-77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9B28288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E-mail</w:t>
            </w:r>
          </w:p>
        </w:tc>
        <w:tc>
          <w:tcPr>
            <w:tcW w:w="3033" w:type="dxa"/>
            <w:gridSpan w:val="2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046607D" w14:textId="45387D71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</w:rPr>
              <w:t>shiyingangel@gmail.com</w:t>
            </w:r>
          </w:p>
        </w:tc>
      </w:tr>
      <w:tr w:rsidR="002F26C6" w:rsidRPr="00C55A82" w14:paraId="6928AF72" w14:textId="77777777" w:rsidTr="00996978">
        <w:trPr>
          <w:cantSplit/>
          <w:trHeight w:val="492"/>
          <w:jc w:val="center"/>
        </w:trPr>
        <w:tc>
          <w:tcPr>
            <w:tcW w:w="20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68AB3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3D58A" w14:textId="3160EF7A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주소</w:t>
            </w: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4A3C0D0" w14:textId="6E36B0DB" w:rsidR="009507D7" w:rsidRPr="00C55A82" w:rsidRDefault="00533C56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  <w:sz w:val="18"/>
                <w:szCs w:val="18"/>
              </w:rPr>
              <w:t>인천광역시 부평구 부평동</w:t>
            </w:r>
            <w:r w:rsidR="00F07D6D" w:rsidRPr="00C55A82"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  <w:t xml:space="preserve"> </w:t>
            </w:r>
            <w:r w:rsidR="00F07D6D" w:rsidRPr="00C55A82">
              <w:rPr>
                <w:rFonts w:asciiTheme="minorEastAsia" w:eastAsiaTheme="minorEastAsia" w:hAnsiTheme="minorEastAsia" w:cs="바탕" w:hint="eastAsia"/>
                <w:color w:val="auto"/>
                <w:sz w:val="18"/>
                <w:szCs w:val="18"/>
              </w:rPr>
              <w:t>에코파인아파트</w:t>
            </w:r>
          </w:p>
        </w:tc>
      </w:tr>
      <w:tr w:rsidR="002F26C6" w:rsidRPr="00C55A82" w14:paraId="073FAE1E" w14:textId="77777777" w:rsidTr="00996978">
        <w:trPr>
          <w:cantSplit/>
          <w:trHeight w:val="492"/>
          <w:jc w:val="center"/>
        </w:trPr>
        <w:tc>
          <w:tcPr>
            <w:tcW w:w="2097" w:type="dxa"/>
            <w:vMerge/>
            <w:tcBorders>
              <w:left w:val="single" w:sz="12" w:space="0" w:color="auto"/>
              <w:bottom w:val="dotted" w:sz="7" w:space="0" w:color="000000"/>
              <w:right w:val="single" w:sz="12" w:space="0" w:color="auto"/>
            </w:tcBorders>
          </w:tcPr>
          <w:p w14:paraId="642FB6DA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86A5A9" w14:textId="6AEA37FD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포트폴리오</w:t>
            </w: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98DFD6A" w14:textId="797DE9C3" w:rsidR="009507D7" w:rsidRPr="00C55A82" w:rsidRDefault="00533C56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  <w:t>https://lsy077.github.io/personal/</w:t>
            </w:r>
          </w:p>
        </w:tc>
      </w:tr>
      <w:tr w:rsidR="002F26C6" w:rsidRPr="00C55A82" w14:paraId="54FAD1CA" w14:textId="77777777" w:rsidTr="00996978">
        <w:trPr>
          <w:cantSplit/>
          <w:trHeight w:val="105"/>
          <w:jc w:val="center"/>
        </w:trPr>
        <w:tc>
          <w:tcPr>
            <w:tcW w:w="94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9C5ED" w14:textId="77777777" w:rsidR="0041651B" w:rsidRPr="00C55A82" w:rsidRDefault="0041651B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10"/>
                <w:szCs w:val="18"/>
              </w:rPr>
            </w:pPr>
          </w:p>
        </w:tc>
      </w:tr>
      <w:tr w:rsidR="002F26C6" w:rsidRPr="00C55A82" w14:paraId="35526FD8" w14:textId="77777777" w:rsidTr="00996978">
        <w:trPr>
          <w:cantSplit/>
          <w:trHeight w:val="439"/>
          <w:jc w:val="center"/>
        </w:trPr>
        <w:tc>
          <w:tcPr>
            <w:tcW w:w="94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F112B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학력사항</w:t>
            </w:r>
          </w:p>
        </w:tc>
      </w:tr>
      <w:tr w:rsidR="002F26C6" w:rsidRPr="00C55A82" w14:paraId="369F619A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699876A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재학기간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AECAE19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학교명 및 전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4DFBE97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구분</w:t>
            </w:r>
          </w:p>
        </w:tc>
      </w:tr>
      <w:tr w:rsidR="002F26C6" w:rsidRPr="00C55A82" w14:paraId="45D6DBE3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B701402" w14:textId="0F1E4F9C" w:rsidR="0041651B" w:rsidRPr="00C55A82" w:rsidRDefault="009B729E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0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13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>.0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3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 xml:space="preserve"> ~ 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2015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>.0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2</w:t>
            </w:r>
          </w:p>
        </w:tc>
        <w:tc>
          <w:tcPr>
            <w:tcW w:w="577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5BC5A02" w14:textId="368E4614" w:rsidR="0041651B" w:rsidRPr="00C55A82" w:rsidRDefault="00842659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한양</w:t>
            </w:r>
            <w:r w:rsidR="00D81E08"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대학교</w:t>
            </w:r>
            <w:r w:rsidR="00D81E08" w:rsidRPr="005458F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 </w:t>
            </w:r>
            <w:r w:rsidR="001404B0" w:rsidRPr="005458F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대학원 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식품영양</w:t>
            </w:r>
            <w:r w:rsidR="00D81E08"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학과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 석사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5D5CAEE" w14:textId="37D7E4C6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졸업</w:t>
            </w:r>
          </w:p>
        </w:tc>
      </w:tr>
      <w:tr w:rsidR="002F26C6" w:rsidRPr="00C55A82" w14:paraId="2A3A5E46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EBE5B9F" w14:textId="49DF59DB" w:rsidR="0041651B" w:rsidRPr="00C55A82" w:rsidRDefault="009B729E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  <w:spacing w:val="-1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  <w:spacing w:val="-1"/>
              </w:rPr>
              <w:t>20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 xml:space="preserve">07.08 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>~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 xml:space="preserve"> 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>2011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>.09</w:t>
            </w:r>
          </w:p>
        </w:tc>
        <w:tc>
          <w:tcPr>
            <w:tcW w:w="5773" w:type="dxa"/>
            <w:gridSpan w:val="4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CDB987" w14:textId="221A5AEC" w:rsidR="0041651B" w:rsidRPr="00C55A82" w:rsidRDefault="00842659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중국 </w:t>
            </w:r>
            <w:r w:rsidR="00CF215A"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지린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대학교 간호학과 학사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5356EC" w14:textId="6E706CB0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졸업</w:t>
            </w:r>
          </w:p>
        </w:tc>
      </w:tr>
      <w:tr w:rsidR="002F26C6" w:rsidRPr="00C55A82" w14:paraId="46AAC04C" w14:textId="77777777" w:rsidTr="00996978">
        <w:trPr>
          <w:cantSplit/>
          <w:trHeight w:val="50"/>
          <w:jc w:val="center"/>
        </w:trPr>
        <w:tc>
          <w:tcPr>
            <w:tcW w:w="94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624C" w14:textId="77777777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 w:val="10"/>
                <w:szCs w:val="18"/>
              </w:rPr>
            </w:pPr>
          </w:p>
        </w:tc>
      </w:tr>
      <w:tr w:rsidR="002F26C6" w:rsidRPr="00C55A82" w14:paraId="55D6CCF3" w14:textId="77777777" w:rsidTr="00996978">
        <w:trPr>
          <w:cantSplit/>
          <w:trHeight w:val="439"/>
          <w:jc w:val="center"/>
        </w:trPr>
        <w:tc>
          <w:tcPr>
            <w:tcW w:w="94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FF06A" w14:textId="5050D50E" w:rsidR="0041651B" w:rsidRPr="00C55A82" w:rsidRDefault="00D81E08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활동사항</w:t>
            </w:r>
            <w:r w:rsidR="00AF1673"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(경력사항)</w:t>
            </w:r>
          </w:p>
        </w:tc>
      </w:tr>
      <w:tr w:rsidR="002F26C6" w:rsidRPr="00C55A82" w14:paraId="69077D8B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C817A31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>기간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E398390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활동 내용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F791C60" w14:textId="77777777" w:rsidR="0041651B" w:rsidRPr="00C55A82" w:rsidRDefault="00D81E08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활동구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44292D2" w14:textId="77777777" w:rsidR="0041651B" w:rsidRPr="00C55A82" w:rsidRDefault="00D81E08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기관 및 장소</w:t>
            </w:r>
          </w:p>
        </w:tc>
      </w:tr>
      <w:tr w:rsidR="002F26C6" w:rsidRPr="00C55A82" w14:paraId="226B0BD5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F6835FB" w14:textId="5F80B575" w:rsidR="0041651B" w:rsidRPr="00C55A82" w:rsidRDefault="009B729E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022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>.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09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 xml:space="preserve"> ~ 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>2022.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12</w:t>
            </w:r>
          </w:p>
        </w:tc>
        <w:tc>
          <w:tcPr>
            <w:tcW w:w="436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EBBB05" w14:textId="5FBE0EE6" w:rsidR="0041651B" w:rsidRPr="00C55A82" w:rsidRDefault="00842659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color w:val="auto"/>
                <w:szCs w:val="18"/>
              </w:rPr>
            </w:pPr>
            <w:r w:rsidRPr="00C55A82">
              <w:rPr>
                <w:rStyle w:val="ac"/>
                <w:rFonts w:asciiTheme="minorEastAsia" w:eastAsiaTheme="minorEastAsia" w:hAnsiTheme="minorEastAsia"/>
                <w:b w:val="0"/>
                <w:bCs w:val="0"/>
                <w:color w:val="auto"/>
              </w:rPr>
              <w:t>UXUI 웹디자인너 양성과정 수령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728AAD" w14:textId="27E8F9AE" w:rsidR="0041651B" w:rsidRPr="00C55A82" w:rsidRDefault="00842659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교육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E3F0337" w14:textId="61DB2F48" w:rsidR="0041651B" w:rsidRPr="00C55A82" w:rsidRDefault="00842659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  <w:sz w:val="16"/>
                <w:szCs w:val="16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  <w:sz w:val="16"/>
                <w:szCs w:val="16"/>
              </w:rPr>
              <w:t>SBS아카데미 컴퓨터아트학원</w:t>
            </w:r>
          </w:p>
        </w:tc>
      </w:tr>
      <w:tr w:rsidR="002F26C6" w:rsidRPr="00C55A82" w14:paraId="5FB54BE4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FB19C5A" w14:textId="07445747" w:rsidR="00EA7172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018.09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~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2019.01</w:t>
            </w:r>
          </w:p>
        </w:tc>
        <w:tc>
          <w:tcPr>
            <w:tcW w:w="436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BC82ED1" w14:textId="2B563EEF" w:rsidR="00EA7172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인터넷쇼핑몰(중/한)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9B8E729" w14:textId="0A8D25D0" w:rsidR="00EA7172" w:rsidRPr="00C55A82" w:rsidRDefault="002F26C6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계약직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588E491" w14:textId="38205785" w:rsidR="00EA7172" w:rsidRPr="00C55A82" w:rsidRDefault="00CF215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CNK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글로벌</w:t>
            </w:r>
          </w:p>
        </w:tc>
      </w:tr>
      <w:tr w:rsidR="002F26C6" w:rsidRPr="00C55A82" w14:paraId="363490B1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92D5307" w14:textId="7CF180A1" w:rsidR="0041651B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015.03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~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2018.04</w:t>
            </w:r>
          </w:p>
        </w:tc>
        <w:tc>
          <w:tcPr>
            <w:tcW w:w="436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D70E47" w14:textId="66CFF966" w:rsidR="0041651B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bCs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cs="바탕" w:hint="eastAsia"/>
                <w:bCs/>
                <w:color w:val="auto"/>
                <w:szCs w:val="18"/>
              </w:rPr>
              <w:t>원료개발부 및 해외영업팀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4BB8B8" w14:textId="51ABF9AC" w:rsidR="0041651B" w:rsidRPr="00C55A82" w:rsidRDefault="00CF215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해외사업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EFA5FA9" w14:textId="4B386B88" w:rsidR="0041651B" w:rsidRPr="00C55A82" w:rsidRDefault="00CF215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</w:rPr>
              <w:t>㈜</w:t>
            </w: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노바렉스</w:t>
            </w:r>
          </w:p>
        </w:tc>
      </w:tr>
      <w:tr w:rsidR="002F26C6" w:rsidRPr="00C55A82" w14:paraId="322B24F1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99F95EB" w14:textId="3B3F09D8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</w:p>
        </w:tc>
        <w:tc>
          <w:tcPr>
            <w:tcW w:w="4360" w:type="dxa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471404" w14:textId="77777777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  <w:szCs w:val="16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D7A769" w14:textId="726CBA3C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7" w:space="0" w:color="000000"/>
              <w:right w:val="single" w:sz="12" w:space="0" w:color="auto"/>
            </w:tcBorders>
            <w:vAlign w:val="center"/>
          </w:tcPr>
          <w:p w14:paraId="733E2555" w14:textId="50318D9A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</w:p>
        </w:tc>
      </w:tr>
      <w:tr w:rsidR="001D28E0" w:rsidRPr="00C55A82" w14:paraId="4DC2E390" w14:textId="77777777" w:rsidTr="00996978">
        <w:trPr>
          <w:cantSplit/>
          <w:trHeight w:val="121"/>
          <w:jc w:val="center"/>
        </w:trPr>
        <w:tc>
          <w:tcPr>
            <w:tcW w:w="94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22DC7" w14:textId="77777777" w:rsidR="001D28E0" w:rsidRPr="00C55A82" w:rsidRDefault="001D28E0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 w:val="10"/>
                <w:szCs w:val="18"/>
              </w:rPr>
            </w:pPr>
          </w:p>
        </w:tc>
      </w:tr>
      <w:tr w:rsidR="002F26C6" w:rsidRPr="00C55A82" w14:paraId="48A88E3E" w14:textId="77777777" w:rsidTr="00996978">
        <w:trPr>
          <w:cantSplit/>
          <w:trHeight w:val="439"/>
          <w:jc w:val="center"/>
        </w:trPr>
        <w:tc>
          <w:tcPr>
            <w:tcW w:w="94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9AEED" w14:textId="77777777" w:rsidR="00EA7172" w:rsidRPr="00C55A82" w:rsidRDefault="00EA7172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보유기술</w:t>
            </w:r>
          </w:p>
        </w:tc>
      </w:tr>
      <w:tr w:rsidR="002F26C6" w:rsidRPr="00C55A82" w14:paraId="43BAB597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565B9B1" w14:textId="77777777" w:rsidR="00EA7172" w:rsidRPr="00C55A82" w:rsidRDefault="00EA7172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프로그램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91749F" w14:textId="77777777" w:rsidR="00EA7172" w:rsidRPr="00C55A82" w:rsidRDefault="00EA7172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능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933CFE1" w14:textId="77777777" w:rsidR="00EA7172" w:rsidRPr="00C55A82" w:rsidRDefault="00EA7172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수준</w:t>
            </w:r>
          </w:p>
        </w:tc>
      </w:tr>
      <w:tr w:rsidR="002F26C6" w:rsidRPr="00C55A82" w14:paraId="1FC0F59A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CD54D4D" w14:textId="6E53F702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H</w:t>
            </w: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TML&amp;CSS</w:t>
            </w:r>
          </w:p>
        </w:tc>
        <w:tc>
          <w:tcPr>
            <w:tcW w:w="577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E036EF2" w14:textId="38B2C41A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의미 있는 구조로 짜임새 있게 M</w:t>
            </w: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arkup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할 수 있습니다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4C40A02" w14:textId="00F186DD" w:rsidR="00EA7172" w:rsidRPr="00C55A82" w:rsidRDefault="001D28E0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중</w:t>
            </w:r>
          </w:p>
        </w:tc>
      </w:tr>
      <w:tr w:rsidR="002F26C6" w:rsidRPr="00C55A82" w14:paraId="1FA400EC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89AC69F" w14:textId="6B24C67A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JavaScript</w:t>
            </w:r>
          </w:p>
        </w:tc>
        <w:tc>
          <w:tcPr>
            <w:tcW w:w="577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C2AC02" w14:textId="5B696A49" w:rsidR="00EA7172" w:rsidRPr="00C55A82" w:rsidRDefault="0040317A" w:rsidP="00B4304C">
            <w:pPr>
              <w:spacing w:before="100" w:beforeAutospacing="1" w:after="100" w:afterAutospacing="1" w:line="240" w:lineRule="auto"/>
              <w:jc w:val="left"/>
              <w:rPr>
                <w:rFonts w:asciiTheme="minorEastAsia" w:hAnsiTheme="minorEastAsia"/>
                <w:szCs w:val="18"/>
              </w:rPr>
            </w:pPr>
            <w:r w:rsidRPr="0040317A">
              <w:rPr>
                <w:rFonts w:asciiTheme="minorEastAsia" w:hAnsiTheme="minorEastAsia"/>
                <w:sz w:val="18"/>
                <w:szCs w:val="18"/>
              </w:rPr>
              <w:t xml:space="preserve">JavaScript 기본 문법 이해jQuery를 사용하여 기능 구현 </w:t>
            </w:r>
            <w:r w:rsidRPr="00C55A82">
              <w:rPr>
                <w:rFonts w:asciiTheme="minorEastAsia" w:hAnsiTheme="minorEastAsia" w:hint="eastAsia"/>
                <w:sz w:val="18"/>
                <w:szCs w:val="18"/>
              </w:rPr>
              <w:t>다</w:t>
            </w:r>
            <w:r w:rsidRPr="0040317A">
              <w:rPr>
                <w:rFonts w:asciiTheme="minorEastAsia" w:hAnsiTheme="minorEastAsia"/>
                <w:sz w:val="18"/>
                <w:szCs w:val="18"/>
              </w:rPr>
              <w:t>양한 플러그인 활용</w:t>
            </w:r>
            <w:r w:rsidRPr="00C55A82">
              <w:rPr>
                <w:rFonts w:asciiTheme="minorEastAsia" w:hAnsiTheme="minorEastAsia" w:hint="eastAsia"/>
                <w:sz w:val="18"/>
                <w:szCs w:val="18"/>
              </w:rPr>
              <w:t>할 수 있습니다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B4DB84B" w14:textId="33CAF0D2" w:rsidR="00EA7172" w:rsidRPr="00C55A82" w:rsidRDefault="0040317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중</w:t>
            </w:r>
          </w:p>
        </w:tc>
      </w:tr>
      <w:tr w:rsidR="002F26C6" w:rsidRPr="00C55A82" w14:paraId="14F0E3AF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1C411F5" w14:textId="3DFD6077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PX</w:t>
            </w:r>
          </w:p>
        </w:tc>
        <w:tc>
          <w:tcPr>
            <w:tcW w:w="5773" w:type="dxa"/>
            <w:gridSpan w:val="4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F1D500" w14:textId="0CC27065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P</w:t>
            </w: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X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를 사용 간단한 포토샵을 할 수 있습니다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85112E" w14:textId="657CB193" w:rsidR="00EA7172" w:rsidRPr="00C55A82" w:rsidRDefault="0040317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하</w:t>
            </w:r>
          </w:p>
        </w:tc>
      </w:tr>
      <w:tr w:rsidR="002F26C6" w:rsidRPr="00C55A82" w14:paraId="59389F54" w14:textId="77777777" w:rsidTr="00996978">
        <w:trPr>
          <w:cantSplit/>
          <w:trHeight w:val="439"/>
          <w:jc w:val="center"/>
        </w:trPr>
        <w:tc>
          <w:tcPr>
            <w:tcW w:w="949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B7F78" w14:textId="77777777" w:rsidR="00EA7172" w:rsidRPr="00C55A82" w:rsidRDefault="00EA7172" w:rsidP="00B4304C">
            <w:pPr>
              <w:pStyle w:val="a6"/>
              <w:wordWrap/>
              <w:spacing w:line="240" w:lineRule="auto"/>
              <w:ind w:right="135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14:paraId="5DD21810" w14:textId="66774B9B" w:rsidR="00EA7172" w:rsidRPr="00C55A82" w:rsidRDefault="00EA7172" w:rsidP="00C55A82">
            <w:pPr>
              <w:pStyle w:val="a6"/>
              <w:wordWrap/>
              <w:spacing w:line="240" w:lineRule="auto"/>
              <w:ind w:right="630"/>
              <w:jc w:val="righ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</w:rPr>
              <w:t>위에 기재한 사항은 사실과 틀림이 없습니다.</w:t>
            </w: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</w:t>
            </w:r>
          </w:p>
          <w:p w14:paraId="6246215D" w14:textId="099C6B6E" w:rsidR="00EA7172" w:rsidRPr="00C55A82" w:rsidRDefault="00AF1673" w:rsidP="00C55A82">
            <w:pPr>
              <w:pStyle w:val="a6"/>
              <w:wordWrap/>
              <w:spacing w:line="240" w:lineRule="auto"/>
              <w:ind w:right="720"/>
              <w:jc w:val="righ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>2022</w:t>
            </w:r>
            <w:r w:rsidR="00EA7172"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 xml:space="preserve"> </w:t>
            </w:r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년  </w:t>
            </w:r>
            <w:r w:rsidR="002763CF" w:rsidRPr="00C55A82">
              <w:rPr>
                <w:rFonts w:asciiTheme="minorEastAsia" w:eastAsiaTheme="minorEastAsia" w:hAnsiTheme="minorEastAsia"/>
                <w:b/>
                <w:color w:val="auto"/>
              </w:rPr>
              <w:t>11</w:t>
            </w:r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 </w:t>
            </w:r>
            <w:r w:rsidR="00EA7172"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 xml:space="preserve"> </w:t>
            </w:r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>월</w:t>
            </w:r>
            <w:r w:rsidR="00EA7172"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 xml:space="preserve">  </w:t>
            </w:r>
            <w:r w:rsidR="002763CF" w:rsidRPr="00C55A82">
              <w:rPr>
                <w:rFonts w:asciiTheme="minorEastAsia" w:eastAsiaTheme="minorEastAsia" w:hAnsiTheme="minorEastAsia"/>
                <w:b/>
                <w:color w:val="auto"/>
              </w:rPr>
              <w:t>29</w:t>
            </w:r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  일 </w:t>
            </w:r>
          </w:p>
          <w:p w14:paraId="7C76160B" w14:textId="50D20093" w:rsidR="00C55A82" w:rsidRPr="00C55A82" w:rsidRDefault="00EA7172" w:rsidP="00C55A82">
            <w:pPr>
              <w:pStyle w:val="a6"/>
              <w:wordWrap/>
              <w:spacing w:line="240" w:lineRule="auto"/>
              <w:ind w:right="720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 xml:space="preserve">         성</w:t>
            </w: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 </w:t>
            </w:r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>명</w:t>
            </w: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 xml:space="preserve">: </w:t>
            </w:r>
            <w:r w:rsidR="002763CF"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이시영</w:t>
            </w:r>
          </w:p>
        </w:tc>
      </w:tr>
      <w:tr w:rsidR="00B4304C" w:rsidRPr="00C55A82" w14:paraId="2DCCF3CE" w14:textId="77777777" w:rsidTr="00996978">
        <w:trPr>
          <w:cantSplit/>
          <w:trHeight w:val="439"/>
          <w:jc w:val="center"/>
        </w:trPr>
        <w:tc>
          <w:tcPr>
            <w:tcW w:w="949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F708" w14:textId="26F67004" w:rsidR="00B4304C" w:rsidRPr="00C55A82" w:rsidRDefault="00B4304C" w:rsidP="00B4304C">
            <w:pPr>
              <w:pStyle w:val="a6"/>
              <w:wordWrap/>
              <w:spacing w:line="240" w:lineRule="auto"/>
              <w:ind w:right="135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23EB8994" w14:textId="77777777" w:rsidR="00D14087" w:rsidRPr="00C55A82" w:rsidRDefault="00D14087" w:rsidP="00996978">
      <w:pPr>
        <w:spacing w:line="360" w:lineRule="auto"/>
        <w:jc w:val="left"/>
        <w:rPr>
          <w:rFonts w:asciiTheme="minorEastAsia" w:hAnsiTheme="minorEastAsia" w:hint="eastAsia"/>
          <w:b/>
          <w:sz w:val="18"/>
          <w:szCs w:val="18"/>
        </w:rPr>
      </w:pPr>
    </w:p>
    <w:sectPr w:rsidR="00D14087" w:rsidRPr="00C55A82">
      <w:pgSz w:w="11906" w:h="16838" w:code="9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4E85E" w14:textId="77777777" w:rsidR="007669B9" w:rsidRDefault="007669B9" w:rsidP="002A3075">
      <w:pPr>
        <w:spacing w:after="0" w:line="240" w:lineRule="auto"/>
      </w:pPr>
      <w:r>
        <w:separator/>
      </w:r>
    </w:p>
  </w:endnote>
  <w:endnote w:type="continuationSeparator" w:id="0">
    <w:p w14:paraId="729D7AA6" w14:textId="77777777" w:rsidR="007669B9" w:rsidRDefault="007669B9" w:rsidP="002A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charset w:val="81"/>
    <w:family w:val="auto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5B77D" w14:textId="77777777" w:rsidR="007669B9" w:rsidRDefault="007669B9" w:rsidP="002A3075">
      <w:pPr>
        <w:spacing w:after="0" w:line="240" w:lineRule="auto"/>
      </w:pPr>
      <w:r>
        <w:separator/>
      </w:r>
    </w:p>
  </w:footnote>
  <w:footnote w:type="continuationSeparator" w:id="0">
    <w:p w14:paraId="7822E5FB" w14:textId="77777777" w:rsidR="007669B9" w:rsidRDefault="007669B9" w:rsidP="002A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54F4"/>
    <w:multiLevelType w:val="hybridMultilevel"/>
    <w:tmpl w:val="96D03F88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" w15:restartNumberingAfterBreak="0">
    <w:nsid w:val="354C5466"/>
    <w:multiLevelType w:val="multilevel"/>
    <w:tmpl w:val="0E2C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B55F1"/>
    <w:multiLevelType w:val="hybridMultilevel"/>
    <w:tmpl w:val="80E409AE"/>
    <w:lvl w:ilvl="0" w:tplc="42C4E5E8">
      <w:start w:val="2007"/>
      <w:numFmt w:val="bullet"/>
      <w:lvlText w:val=""/>
      <w:lvlJc w:val="left"/>
      <w:pPr>
        <w:ind w:left="13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" w15:restartNumberingAfterBreak="0">
    <w:nsid w:val="575B76D3"/>
    <w:multiLevelType w:val="hybridMultilevel"/>
    <w:tmpl w:val="F7088D06"/>
    <w:lvl w:ilvl="0" w:tplc="42BCB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1B"/>
    <w:rsid w:val="0002266E"/>
    <w:rsid w:val="001404B0"/>
    <w:rsid w:val="001C1BF5"/>
    <w:rsid w:val="001D28E0"/>
    <w:rsid w:val="001D5231"/>
    <w:rsid w:val="001D74F1"/>
    <w:rsid w:val="00216450"/>
    <w:rsid w:val="0022694F"/>
    <w:rsid w:val="00256FCA"/>
    <w:rsid w:val="00262240"/>
    <w:rsid w:val="00273176"/>
    <w:rsid w:val="002763CF"/>
    <w:rsid w:val="002A3075"/>
    <w:rsid w:val="002F091A"/>
    <w:rsid w:val="002F26C6"/>
    <w:rsid w:val="00300053"/>
    <w:rsid w:val="0034003A"/>
    <w:rsid w:val="003468DC"/>
    <w:rsid w:val="00376109"/>
    <w:rsid w:val="003B08DD"/>
    <w:rsid w:val="003B7986"/>
    <w:rsid w:val="0040317A"/>
    <w:rsid w:val="0041651B"/>
    <w:rsid w:val="004177A3"/>
    <w:rsid w:val="00431FE5"/>
    <w:rsid w:val="00467BB2"/>
    <w:rsid w:val="00482EAF"/>
    <w:rsid w:val="00496AEA"/>
    <w:rsid w:val="005207CF"/>
    <w:rsid w:val="005276E5"/>
    <w:rsid w:val="00533C56"/>
    <w:rsid w:val="0054563E"/>
    <w:rsid w:val="005458F7"/>
    <w:rsid w:val="00560C59"/>
    <w:rsid w:val="0057501C"/>
    <w:rsid w:val="00615DB8"/>
    <w:rsid w:val="00657296"/>
    <w:rsid w:val="006A500F"/>
    <w:rsid w:val="006D74B6"/>
    <w:rsid w:val="006F1E25"/>
    <w:rsid w:val="0072073F"/>
    <w:rsid w:val="0073296F"/>
    <w:rsid w:val="0075321E"/>
    <w:rsid w:val="00755E5A"/>
    <w:rsid w:val="007669B9"/>
    <w:rsid w:val="00771EF7"/>
    <w:rsid w:val="007C4A42"/>
    <w:rsid w:val="007D234D"/>
    <w:rsid w:val="00842659"/>
    <w:rsid w:val="00881E0C"/>
    <w:rsid w:val="008F257E"/>
    <w:rsid w:val="008F3707"/>
    <w:rsid w:val="00910FDB"/>
    <w:rsid w:val="009155F6"/>
    <w:rsid w:val="009243DA"/>
    <w:rsid w:val="00930FEA"/>
    <w:rsid w:val="00947199"/>
    <w:rsid w:val="009507D7"/>
    <w:rsid w:val="00996978"/>
    <w:rsid w:val="009A525D"/>
    <w:rsid w:val="009B729E"/>
    <w:rsid w:val="009E6FA4"/>
    <w:rsid w:val="00A160D5"/>
    <w:rsid w:val="00A44AB5"/>
    <w:rsid w:val="00A81EAA"/>
    <w:rsid w:val="00A91FFC"/>
    <w:rsid w:val="00AF1673"/>
    <w:rsid w:val="00B30447"/>
    <w:rsid w:val="00B4304C"/>
    <w:rsid w:val="00B47C21"/>
    <w:rsid w:val="00B6048D"/>
    <w:rsid w:val="00B62B02"/>
    <w:rsid w:val="00B76AA9"/>
    <w:rsid w:val="00BE2C80"/>
    <w:rsid w:val="00BF581E"/>
    <w:rsid w:val="00C55A82"/>
    <w:rsid w:val="00C976AE"/>
    <w:rsid w:val="00CF215A"/>
    <w:rsid w:val="00D14087"/>
    <w:rsid w:val="00D14D81"/>
    <w:rsid w:val="00D5085A"/>
    <w:rsid w:val="00D80F66"/>
    <w:rsid w:val="00D81E08"/>
    <w:rsid w:val="00DD2D44"/>
    <w:rsid w:val="00DD38C8"/>
    <w:rsid w:val="00DF579F"/>
    <w:rsid w:val="00E05C77"/>
    <w:rsid w:val="00E27F25"/>
    <w:rsid w:val="00E75EC4"/>
    <w:rsid w:val="00EA7172"/>
    <w:rsid w:val="00EB79FF"/>
    <w:rsid w:val="00F07D6D"/>
    <w:rsid w:val="00F26BEE"/>
    <w:rsid w:val="00F75ABF"/>
    <w:rsid w:val="00F87088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0C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16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customStyle="1" w:styleId="a5">
    <w:name w:val="이력서인적사항"/>
    <w:uiPriority w:val="2"/>
    <w:pPr>
      <w:widowControl w:val="0"/>
      <w:wordWrap w:val="0"/>
      <w:autoSpaceDE w:val="0"/>
      <w:autoSpaceDN w:val="0"/>
      <w:spacing w:after="0" w:line="276" w:lineRule="auto"/>
      <w:ind w:left="-80"/>
      <w:textAlignment w:val="baseline"/>
    </w:pPr>
    <w:rPr>
      <w:rFonts w:ascii="나눔고딕" w:eastAsia="나눔고딕" w:hAnsi="나눔고딕"/>
      <w:b/>
      <w:color w:val="262626"/>
      <w:sz w:val="18"/>
    </w:rPr>
  </w:style>
  <w:style w:type="paragraph" w:customStyle="1" w:styleId="a6">
    <w:name w:val="표내용"/>
    <w:pPr>
      <w:widowControl w:val="0"/>
      <w:wordWrap w:val="0"/>
      <w:autoSpaceDE w:val="0"/>
      <w:autoSpaceDN w:val="0"/>
      <w:spacing w:after="0" w:line="276" w:lineRule="auto"/>
      <w:textAlignment w:val="baseline"/>
    </w:pPr>
    <w:rPr>
      <w:rFonts w:ascii="나눔고딕" w:eastAsia="나눔고딕" w:hAnsi="나눔고딕"/>
      <w:color w:val="000000"/>
      <w:sz w:val="18"/>
    </w:rPr>
  </w:style>
  <w:style w:type="paragraph" w:customStyle="1" w:styleId="a7">
    <w:name w:val="이력서목차"/>
    <w:uiPriority w:val="1"/>
    <w:pPr>
      <w:widowControl w:val="0"/>
      <w:wordWrap w:val="0"/>
      <w:autoSpaceDE w:val="0"/>
      <w:autoSpaceDN w:val="0"/>
      <w:spacing w:after="0" w:line="276" w:lineRule="auto"/>
      <w:ind w:left="-80"/>
      <w:textAlignment w:val="baseline"/>
    </w:pPr>
    <w:rPr>
      <w:rFonts w:ascii="나눔고딕" w:eastAsia="나눔고딕" w:hAnsi="나눔고딕"/>
      <w:b/>
      <w:color w:val="000000"/>
      <w:sz w:val="16"/>
    </w:rPr>
  </w:style>
  <w:style w:type="paragraph" w:styleId="a8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</w:style>
  <w:style w:type="paragraph" w:styleId="a9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</w:style>
  <w:style w:type="paragraph" w:styleId="aa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52"/>
    <w:qFormat/>
    <w:rsid w:val="00615DB8"/>
    <w:pPr>
      <w:ind w:leftChars="400" w:left="800"/>
    </w:pPr>
  </w:style>
  <w:style w:type="character" w:styleId="ac">
    <w:name w:val="Strong"/>
    <w:basedOn w:val="a0"/>
    <w:uiPriority w:val="22"/>
    <w:qFormat/>
    <w:rsid w:val="00842659"/>
    <w:rPr>
      <w:b/>
      <w:bCs/>
    </w:rPr>
  </w:style>
  <w:style w:type="paragraph" w:styleId="ad">
    <w:name w:val="Title"/>
    <w:basedOn w:val="a"/>
    <w:next w:val="a"/>
    <w:link w:val="Char2"/>
    <w:uiPriority w:val="16"/>
    <w:qFormat/>
    <w:rsid w:val="00B430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6"/>
    <w:rsid w:val="00B430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phjq">
    <w:name w:val="_2phjq"/>
    <w:basedOn w:val="a0"/>
    <w:rsid w:val="0030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00C5-B4DA-40E4-B7D8-653A9CD5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6-15T06:47:00Z</cp:lastPrinted>
  <dcterms:created xsi:type="dcterms:W3CDTF">2022-12-14T15:00:00Z</dcterms:created>
  <dcterms:modified xsi:type="dcterms:W3CDTF">2022-12-15T03:01:00Z</dcterms:modified>
  <cp:version>1000.0100.01</cp:version>
</cp:coreProperties>
</file>